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4E1ED5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15"/>
        <w:gridCol w:w="3458"/>
      </w:tblGrid>
      <w:tr w:rsidR="00644304" w:rsidTr="00CD61AD">
        <w:trPr>
          <w:trHeight w:val="313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0368" w:rsidRPr="00231868" w:rsidRDefault="00231868" w:rsidP="005476CE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977E5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5476CE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92393E" w:rsidP="00222B50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92393E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222B50">
        <w:rPr>
          <w:rFonts w:ascii="Times New Roman" w:eastAsia="黑体" w:hAnsi="Times New Roman" w:cs="Times New Roman" w:hint="eastAsia"/>
          <w:bCs/>
          <w:szCs w:val="21"/>
        </w:rPr>
        <w:t>（</w:t>
      </w:r>
      <w:r w:rsidR="00163A77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F035C7">
        <w:rPr>
          <w:rFonts w:ascii="Times New Roman" w:eastAsia="黑体" w:hAnsi="Times New Roman" w:cs="Times New Roman" w:hint="eastAsia"/>
          <w:bCs/>
          <w:szCs w:val="21"/>
        </w:rPr>
        <w:t>与电容器连接的滤波电抗器、阻尼电抗器和放电电抗器</w:t>
      </w:r>
      <w:r w:rsidR="00222B50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352"/>
        <w:gridCol w:w="2778"/>
        <w:gridCol w:w="5131"/>
      </w:tblGrid>
      <w:tr w:rsidR="004C2003" w:rsidTr="00E70642">
        <w:trPr>
          <w:trHeight w:val="150"/>
        </w:trPr>
        <w:tc>
          <w:tcPr>
            <w:tcW w:w="10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B4103">
        <w:trPr>
          <w:trHeight w:val="225"/>
        </w:trPr>
        <w:tc>
          <w:tcPr>
            <w:tcW w:w="1026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4B4281">
        <w:trPr>
          <w:trHeight w:val="624"/>
        </w:trPr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4C59F7" w:rsidRDefault="0092393E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9.8pt;height:9.8pt" o:ole="">
                  <v:imagedata r:id="rId8" o:title=""/>
                </v:shape>
                <w:control r:id="rId9" w:name="CheckBox18281211720" w:shapeid="_x0000_i1117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A5EAA">
              <w:rPr>
                <w:rFonts w:ascii="Times New Roman" w:hAnsi="Times New Roman" w:cs="Times New Roman"/>
                <w:szCs w:val="21"/>
              </w:rPr>
              <w:t>1094.</w:t>
            </w:r>
            <w:r w:rsid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084036">
              <w:rPr>
                <w:rFonts w:ascii="Times New Roman" w:hAnsi="Times New Roman" w:cs="Times New Roman"/>
                <w:szCs w:val="21"/>
              </w:rPr>
              <w:t>201</w:t>
            </w:r>
            <w:r w:rsidR="00084036">
              <w:rPr>
                <w:rFonts w:ascii="Times New Roman" w:hAnsi="Times New Roman" w:cs="Times New Roman" w:hint="eastAsia"/>
                <w:szCs w:val="21"/>
              </w:rPr>
              <w:t>1</w:t>
            </w:r>
          </w:p>
          <w:p w:rsidR="008F43E5" w:rsidRPr="000A5EAA" w:rsidRDefault="0092393E" w:rsidP="0087037B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9" type="#_x0000_t75" style="width:9.8pt;height:9.8pt" o:ole="">
                  <v:imagedata r:id="rId8" o:title=""/>
                </v:shape>
                <w:control r:id="rId10" w:name="CheckBox182812117110" w:shapeid="_x0000_i1119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0A5EAA">
              <w:rPr>
                <w:rFonts w:ascii="Times New Roman" w:hAnsi="Times New Roman" w:cs="Times New Roman"/>
                <w:szCs w:val="21"/>
              </w:rPr>
              <w:t>IEC 60076-</w:t>
            </w:r>
            <w:r w:rsid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:20</w:t>
            </w:r>
            <w:r w:rsidR="00084036">
              <w:rPr>
                <w:rFonts w:ascii="Times New Roman" w:hAnsi="Times New Roman" w:cs="Times New Roman" w:hint="eastAsia"/>
                <w:szCs w:val="21"/>
              </w:rPr>
              <w:t>07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3E5" w:rsidRPr="000A5EAA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A5EAA">
              <w:rPr>
                <w:rFonts w:ascii="Times New Roman" w:hAnsi="Times New Roman" w:cs="Times New Roman"/>
                <w:szCs w:val="21"/>
              </w:rPr>
              <w:t>电力变压器</w:t>
            </w:r>
            <w:r w:rsidRPr="000A5EA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A5EAA">
              <w:rPr>
                <w:rFonts w:ascii="Times New Roman" w:hAnsi="Times New Roman" w:cs="Times New Roman"/>
                <w:szCs w:val="21"/>
              </w:rPr>
              <w:t>第</w:t>
            </w:r>
            <w:r w:rsidR="000A5EAA" w:rsidRP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A5EAA">
              <w:rPr>
                <w:rFonts w:ascii="Times New Roman" w:hAnsi="Times New Roman" w:cs="Times New Roman"/>
                <w:szCs w:val="21"/>
              </w:rPr>
              <w:t>部分：</w:t>
            </w:r>
            <w:r w:rsidR="000A5EAA" w:rsidRPr="000A5EAA">
              <w:rPr>
                <w:rFonts w:ascii="Times New Roman" w:hAnsi="Times New Roman" w:cs="Times New Roman" w:hint="eastAsia"/>
                <w:szCs w:val="21"/>
              </w:rPr>
              <w:t>电抗器</w:t>
            </w:r>
          </w:p>
          <w:p w:rsidR="008F43E5" w:rsidRPr="00084036" w:rsidRDefault="008F43E5" w:rsidP="00DF46EC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84036">
              <w:rPr>
                <w:rFonts w:ascii="Times New Roman" w:hAnsi="Times New Roman" w:cs="Times New Roman"/>
                <w:szCs w:val="21"/>
              </w:rPr>
              <w:t>Power transformers</w:t>
            </w:r>
            <w:r w:rsidRPr="00084036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084036">
              <w:rPr>
                <w:rFonts w:ascii="Times New Roman" w:hAnsi="Times New Roman" w:cs="Times New Roman"/>
                <w:szCs w:val="21"/>
              </w:rPr>
              <w:t xml:space="preserve">Part </w:t>
            </w:r>
            <w:r w:rsidR="00DF46EC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84036">
              <w:rPr>
                <w:rFonts w:ascii="Times New Roman" w:hAnsi="Times New Roman" w:cs="Times New Roman"/>
                <w:szCs w:val="21"/>
              </w:rPr>
              <w:t>:</w:t>
            </w:r>
            <w:r w:rsidR="00084036" w:rsidRPr="00084036">
              <w:rPr>
                <w:rFonts w:ascii="Times New Roman" w:hAnsi="Times New Roman" w:cs="Times New Roman"/>
                <w:szCs w:val="21"/>
              </w:rPr>
              <w:t xml:space="preserve"> Reactors</w:t>
            </w:r>
          </w:p>
        </w:tc>
      </w:tr>
      <w:tr w:rsidR="008F43E5" w:rsidTr="006B4103">
        <w:trPr>
          <w:trHeight w:val="542"/>
        </w:trPr>
        <w:tc>
          <w:tcPr>
            <w:tcW w:w="102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3E5" w:rsidRPr="00A30B6E" w:rsidRDefault="008F43E5" w:rsidP="0011289A">
            <w:pPr>
              <w:spacing w:line="276" w:lineRule="auto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92393E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92393E">
              <w:rPr>
                <w:rFonts w:ascii="仿宋_GB2312" w:eastAsia="仿宋_GB2312" w:hAnsi="Times New Roman" w:cs="Times New Roman"/>
                <w:szCs w:val="21"/>
              </w:rPr>
            </w:r>
            <w:r w:rsidR="0092393E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2393E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D2DD9" w:rsidRDefault="0092393E" w:rsidP="004C200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64292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F37B18">
        <w:trPr>
          <w:trHeight w:val="89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Default="0092393E" w:rsidP="00B0239C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49.1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172254" w:rsidRDefault="0092393E" w:rsidP="00AD0EC4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15.75pt;height:0;z-index:251727872" o:connectortype="straight" strokeweight=".5pt"/>
              </w:pic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使用条件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9" type="#_x0000_t75" style="width:9.8pt;height:9.8pt" o:ole="">
                  <v:imagedata r:id="rId8" o:title=""/>
                </v:shape>
                <w:control r:id="rId11" w:name="CheckBox1828121179" w:shapeid="_x0000_i1209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标准规定的正常使用条件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3" type="#_x0000_t75" style="width:9.8pt;height:9.8pt" o:ole="">
                  <v:imagedata r:id="rId8" o:title=""/>
                </v:shape>
                <w:control r:id="rId12" w:name="CheckBox18281211710" w:shapeid="_x0000_i1123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特殊使用条件：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B0239C" w:rsidRDefault="0092393E" w:rsidP="004E1ED5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28.25pt;height:0;z-index:251726848" o:connectortype="straight" strokeweight=".5pt"/>
              </w:pic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线圈材质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0" type="#_x0000_t75" style="width:9.8pt;height:9.8pt" o:ole="">
                  <v:imagedata r:id="rId8" o:title=""/>
                </v:shape>
                <w:control r:id="rId13" w:name="CheckBox18281211711" w:shapeid="_x0000_i1210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铜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7" type="#_x0000_t75" style="width:9.8pt;height:9.8pt" o:ole="">
                  <v:imagedata r:id="rId8" o:title=""/>
                </v:shape>
                <w:control r:id="rId14" w:name="CheckBox18281211712" w:shapeid="_x0000_i1127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铝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9" type="#_x0000_t75" style="width:9.8pt;height:9.8pt" o:ole="">
                  <v:imagedata r:id="rId8" o:title=""/>
                </v:shape>
                <w:control r:id="rId15" w:name="CheckBox18281211713" w:shapeid="_x0000_i1129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其它：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E1ED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CC5412" w:rsidTr="00DE35B3">
        <w:trPr>
          <w:trHeight w:val="10845"/>
        </w:trPr>
        <w:tc>
          <w:tcPr>
            <w:tcW w:w="513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C5412" w:rsidRPr="00B0239C" w:rsidRDefault="0092393E" w:rsidP="00FC428A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1" type="#_x0000_t75" style="width:9.8pt;height:9.8pt" o:ole="">
                  <v:imagedata r:id="rId8" o:title=""/>
                </v:shape>
                <w:control r:id="rId16" w:name="CheckBox182812117141" w:shapeid="_x0000_i1131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941458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CC5412" w:rsidRPr="00B0239C">
              <w:rPr>
                <w:rFonts w:ascii="Times New Roman" w:hAnsiTheme="minorEastAsia" w:cs="Times New Roman"/>
                <w:b/>
                <w:szCs w:val="21"/>
              </w:rPr>
              <w:t>例行试验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：</w:t>
            </w:r>
          </w:p>
          <w:p w:rsidR="00CC5412" w:rsidRPr="00B0239C" w:rsidRDefault="0092393E" w:rsidP="007E2D60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3" type="#_x0000_t75" style="width:9.8pt;height:9.8pt" o:ole="">
                  <v:imagedata r:id="rId8" o:title=""/>
                </v:shape>
                <w:control r:id="rId17" w:name="CheckBox18281211714" w:shapeid="_x0000_i1133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1.1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绕组电阻测量；</w:t>
            </w:r>
          </w:p>
          <w:p w:rsidR="00CC5412" w:rsidRDefault="0092393E" w:rsidP="007E2D60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5" type="#_x0000_t75" style="width:9.8pt;height:9.8pt" o:ole="">
                  <v:imagedata r:id="rId8" o:title=""/>
                </v:shape>
                <w:control r:id="rId18" w:name="CheckBox18281211715" w:shapeid="_x0000_i1135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1.2</w:t>
            </w:r>
            <w:r w:rsidR="00CC5412">
              <w:rPr>
                <w:rFonts w:ascii="Times New Roman" w:hAnsiTheme="minorEastAsia" w:cs="Times New Roman" w:hint="eastAsia"/>
                <w:szCs w:val="21"/>
              </w:rPr>
              <w:t>电感测量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CC5412" w:rsidRPr="007E2D60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2" type="#_x0000_t32" style="position:absolute;left:0;text-align:left;margin-left:168.4pt;margin-top:15pt;width:82.2pt;height:.05pt;z-index:251779072" o:connectortype="straight" strokeweight=".5pt"/>
              </w:pict>
            </w:r>
            <w:r w:rsidR="00CC5412"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="00CC5412"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="00CC5412"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7" type="#_x0000_t75" style="width:9.8pt;height:9.8pt" o:ole="">
                  <v:imagedata r:id="rId19" o:title=""/>
                </v:shape>
                <w:control r:id="rId20" w:name="CheckBox182812163611211" w:shapeid="_x0000_i1137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9" type="#_x0000_t75" style="width:9.8pt;height:9.8pt" o:ole="">
                  <v:imagedata r:id="rId19" o:title=""/>
                </v:shape>
                <w:control r:id="rId21" w:name="CheckBox18281216651111114" w:shapeid="_x0000_i1139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7E2D60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1" type="#_x0000_t75" style="width:9.8pt;height:9.8pt" o:ole="">
                  <v:imagedata r:id="rId8" o:title=""/>
                </v:shape>
                <w:control r:id="rId22" w:name="CheckBox18281211716" w:shapeid="_x0000_i1141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1.3</w:t>
            </w:r>
            <w:r w:rsidR="00CC5412" w:rsidRPr="008B0EFC">
              <w:rPr>
                <w:rFonts w:ascii="Times New Roman" w:hAnsiTheme="minorEastAsia" w:cs="Times New Roman" w:hint="eastAsia"/>
                <w:szCs w:val="21"/>
              </w:rPr>
              <w:t>损耗</w:t>
            </w:r>
            <w:r w:rsidR="00CC5412">
              <w:rPr>
                <w:rFonts w:ascii="Times New Roman" w:hAnsiTheme="minorEastAsia" w:cs="Times New Roman" w:hint="eastAsia"/>
                <w:szCs w:val="21"/>
              </w:rPr>
              <w:t>和品质因数</w:t>
            </w:r>
            <w:r w:rsidR="00CC5412" w:rsidRPr="008B0EFC">
              <w:rPr>
                <w:rFonts w:ascii="Times New Roman" w:hAnsiTheme="minorEastAsia" w:cs="Times New Roman" w:hint="eastAsia"/>
                <w:szCs w:val="21"/>
              </w:rPr>
              <w:t>测量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3" type="#_x0000_t75" style="width:9.8pt;height:9.8pt" o:ole="">
                  <v:imagedata r:id="rId19" o:title=""/>
                </v:shape>
                <w:control r:id="rId23" w:name="CheckBox182812166611111111" w:shapeid="_x0000_i1143"/>
              </w:objec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4E1ED5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5" type="#_x0000_t32" style="position:absolute;left:0;text-align:left;margin-left:131.65pt;margin-top:15.1pt;width:118.95pt;height:.05pt;z-index:25178214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5" type="#_x0000_t75" style="width:9.8pt;height:9.8pt" o:ole="">
                  <v:imagedata r:id="rId19" o:title=""/>
                </v:shape>
                <w:control r:id="rId24" w:name="CheckBox182812166511111111" w:shapeid="_x0000_i1145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损耗（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kW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Pr="00F035C7" w:rsidRDefault="0092393E" w:rsidP="00CC5412">
            <w:pPr>
              <w:spacing w:line="340" w:lineRule="exact"/>
              <w:ind w:firstLineChars="748" w:firstLine="1571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6" type="#_x0000_t32" style="position:absolute;left:0;text-align:left;margin-left:122.1pt;margin-top:15pt;width:128.5pt;height:.05pt;z-index:251783168" o:connectortype="straight" strokeweight=".5pt"/>
              </w:pic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品质因数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F035C7">
            <w:pPr>
              <w:spacing w:line="340" w:lineRule="exact"/>
              <w:ind w:leftChars="150" w:left="945" w:hangingChars="300" w:hanging="630"/>
              <w:rPr>
                <w:rFonts w:ascii="Times New Roman" w:hAnsiTheme="minorEastAsia" w:cs="Times New Roman"/>
                <w:szCs w:val="21"/>
              </w:rPr>
            </w:pPr>
            <w:r w:rsidRPr="00F035C7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7" type="#_x0000_t75" style="width:9.8pt;height:9.8pt" o:ole="">
                  <v:imagedata r:id="rId8" o:title=""/>
                </v:shape>
                <w:control r:id="rId25" w:name="CheckBox18281211717" w:shapeid="_x0000_i1147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F035C7">
              <w:rPr>
                <w:rFonts w:ascii="Times New Roman" w:hAnsi="Times New Roman" w:cs="Times New Roman"/>
                <w:szCs w:val="21"/>
              </w:rPr>
              <w:t>1.4</w:t>
            </w:r>
            <w:r w:rsidR="00CC5412" w:rsidRPr="00F035C7">
              <w:rPr>
                <w:rFonts w:ascii="Times New Roman" w:hAnsiTheme="minorEastAsia" w:cs="Times New Roman" w:hint="eastAsia"/>
                <w:szCs w:val="21"/>
              </w:rPr>
              <w:t>绕组过电</w:t>
            </w:r>
            <w:r w:rsidR="00CC5412" w:rsidRPr="00F035C7">
              <w:rPr>
                <w:rFonts w:ascii="Times New Roman" w:hAnsiTheme="minorEastAsia" w:cs="Times New Roman"/>
                <w:szCs w:val="21"/>
              </w:rPr>
              <w:t>压试验；</w:t>
            </w:r>
          </w:p>
          <w:p w:rsidR="004372FF" w:rsidRPr="00F035C7" w:rsidRDefault="004372FF" w:rsidP="004372FF">
            <w:pPr>
              <w:spacing w:line="160" w:lineRule="exact"/>
              <w:ind w:leftChars="150" w:left="945" w:hangingChars="300" w:hanging="630"/>
              <w:rPr>
                <w:rFonts w:ascii="Times New Roman" w:hAnsi="Times New Roman" w:cs="Times New Roman"/>
                <w:szCs w:val="21"/>
              </w:rPr>
            </w:pPr>
          </w:p>
          <w:p w:rsidR="00CC5412" w:rsidRDefault="0092393E" w:rsidP="00FC428A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9" type="#_x0000_t75" style="width:9.8pt;height:9.8pt" o:ole="">
                  <v:imagedata r:id="rId8" o:title=""/>
                </v:shape>
                <w:control r:id="rId26" w:name="CheckBox182812117231111" w:shapeid="_x0000_i1149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941458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CC5412" w:rsidRPr="00B0239C">
              <w:rPr>
                <w:rFonts w:ascii="Times New Roman" w:hAnsi="Times New Roman" w:cs="Times New Roman"/>
                <w:b/>
                <w:szCs w:val="21"/>
              </w:rPr>
              <w:t>型式试验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CC5412" w:rsidRDefault="0092393E" w:rsidP="007E2D60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1" type="#_x0000_t75" style="width:9.8pt;height:9.8pt" o:ole="">
                  <v:imagedata r:id="rId8" o:title=""/>
                </v:shape>
                <w:control r:id="rId27" w:name="CheckBox182812117151" w:shapeid="_x0000_i1151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2.1</w:t>
            </w:r>
            <w:r w:rsidR="00CC5412">
              <w:rPr>
                <w:rFonts w:ascii="Times New Roman" w:hAnsiTheme="minorEastAsia" w:cs="Times New Roman" w:hint="eastAsia"/>
                <w:szCs w:val="21"/>
              </w:rPr>
              <w:t>电感测量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CC5412" w:rsidRPr="007E2D60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9" type="#_x0000_t32" style="position:absolute;left:0;text-align:left;margin-left:176.95pt;margin-top:15pt;width:73.65pt;height:0;z-index:251786240" o:connectortype="straight" strokeweight=".5pt"/>
              </w:pict>
            </w:r>
            <w:r w:rsidR="00CC5412"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="00CC5412"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="00CC5412"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3" type="#_x0000_t75" style="width:9.8pt;height:9.8pt" o:ole="">
                  <v:imagedata r:id="rId19" o:title=""/>
                </v:shape>
                <w:control r:id="rId28" w:name="CheckBox1828121636112111" w:shapeid="_x0000_i1153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5" type="#_x0000_t75" style="width:9.8pt;height:9.8pt" o:ole="">
                  <v:imagedata r:id="rId19" o:title=""/>
                </v:shape>
                <w:control r:id="rId29" w:name="CheckBox182812166511111141" w:shapeid="_x0000_i1155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7E2D60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7" type="#_x0000_t75" style="width:9.8pt;height:9.8pt" o:ole="">
                  <v:imagedata r:id="rId8" o:title=""/>
                </v:shape>
                <w:control r:id="rId30" w:name="CheckBox182812117161" w:shapeid="_x0000_i1157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2.2</w:t>
            </w:r>
            <w:r w:rsidR="00CC5412" w:rsidRPr="008B0EFC">
              <w:rPr>
                <w:rFonts w:ascii="Times New Roman" w:hAnsiTheme="minorEastAsia" w:cs="Times New Roman" w:hint="eastAsia"/>
                <w:szCs w:val="21"/>
              </w:rPr>
              <w:t>损耗</w:t>
            </w:r>
            <w:r w:rsidR="00CC5412">
              <w:rPr>
                <w:rFonts w:ascii="Times New Roman" w:hAnsiTheme="minorEastAsia" w:cs="Times New Roman" w:hint="eastAsia"/>
                <w:szCs w:val="21"/>
              </w:rPr>
              <w:t>和品质因数</w:t>
            </w:r>
            <w:r w:rsidR="00CC5412" w:rsidRPr="008B0EFC">
              <w:rPr>
                <w:rFonts w:ascii="Times New Roman" w:hAnsiTheme="minorEastAsia" w:cs="Times New Roman" w:hint="eastAsia"/>
                <w:szCs w:val="21"/>
              </w:rPr>
              <w:t>测量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9" type="#_x0000_t75" style="width:9.8pt;height:9.8pt" o:ole="">
                  <v:imagedata r:id="rId19" o:title=""/>
                </v:shape>
                <w:control r:id="rId31" w:name="CheckBox1828121666111111111" w:shapeid="_x0000_i1159"/>
              </w:objec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4E1ED5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50" type="#_x0000_t32" style="position:absolute;left:0;text-align:left;margin-left:131.65pt;margin-top:15pt;width:118.95pt;height:.05pt;z-index:25178726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1" type="#_x0000_t75" style="width:9.8pt;height:9.8pt" o:ole="">
                  <v:imagedata r:id="rId19" o:title=""/>
                </v:shape>
                <w:control r:id="rId32" w:name="CheckBox1828121665111111111" w:shapeid="_x0000_i1161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损耗（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kW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Pr="00F035C7" w:rsidRDefault="0092393E" w:rsidP="00CC5412">
            <w:pPr>
              <w:spacing w:line="340" w:lineRule="exact"/>
              <w:ind w:firstLineChars="735" w:firstLine="1543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51" type="#_x0000_t32" style="position:absolute;left:0;text-align:left;margin-left:120.2pt;margin-top:15.1pt;width:130.4pt;height:.05pt;z-index:251788288" o:connectortype="straight" strokeweight=".5pt"/>
              </w:pic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品质因数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Pr="00B0239C" w:rsidRDefault="0092393E" w:rsidP="007E2D60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3" type="#_x0000_t75" style="width:9.8pt;height:9.8pt" o:ole="">
                  <v:imagedata r:id="rId8" o:title=""/>
                </v:shape>
                <w:control r:id="rId33" w:name="CheckBox18281211725111111" w:shapeid="_x0000_i1163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4B4281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雷电冲击试验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CC5412" w:rsidRDefault="0092393E" w:rsidP="007E2D60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5" type="#_x0000_t75" style="width:9.8pt;height:9.8pt" o:ole="">
                  <v:imagedata r:id="rId8" o:title=""/>
                </v:shape>
                <w:control r:id="rId34" w:name="CheckBox1828121172511111" w:shapeid="_x0000_i1165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4B4281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温升试验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7" type="#_x0000_t75" style="width:9.8pt;height:9.8pt" o:ole="">
                  <v:imagedata r:id="rId19" o:title=""/>
                </v:shape>
                <w:control r:id="rId35" w:name="CheckBox1828121666111111" w:shapeid="_x0000_i1167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7" type="#_x0000_t32" style="position:absolute;left:0;text-align:left;margin-left:186.85pt;margin-top:15pt;width:63.75pt;height:.05pt;z-index:25178419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8pt;height:9.8pt" o:ole="">
                  <v:imagedata r:id="rId19" o:title=""/>
                </v:shape>
                <w:control r:id="rId36" w:name="CheckBox1828121665111111" w:shapeid="_x0000_i1169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8pt;height:9.8pt" o:ole="">
                  <v:imagedata r:id="rId19" o:title=""/>
                </v:shape>
                <w:control r:id="rId37" w:name="CheckBox18281216651111115" w:shapeid="_x0000_i1171"/>
              </w:object>
            </w:r>
            <w:r w:rsidR="00CC5412" w:rsidRPr="00C82F8E">
              <w:rPr>
                <w:rFonts w:ascii="Times New Roman" w:cs="Times New Roman"/>
              </w:rPr>
              <w:t>顶层油温升限值（</w:t>
            </w:r>
            <w:r w:rsidR="00CC5412" w:rsidRPr="00C82F8E">
              <w:rPr>
                <w:rFonts w:ascii="Times New Roman" w:hAnsi="Times New Roman" w:cs="Times New Roman"/>
              </w:rPr>
              <w:t>K</w:t>
            </w:r>
            <w:r w:rsidR="00CC5412" w:rsidRPr="00C82F8E">
              <w:rPr>
                <w:rFonts w:ascii="Times New Roman" w:cs="Times New Roman"/>
              </w:rPr>
              <w:t>）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831DE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4372FF">
            <w:pPr>
              <w:spacing w:line="340" w:lineRule="exact"/>
              <w:ind w:firstLineChars="741" w:firstLine="1556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52" type="#_x0000_t32" style="position:absolute;left:0;text-align:left;margin-left:175.45pt;margin-top:15pt;width:75.15pt;height:.05pt;z-index:25178931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3" type="#_x0000_t75" style="width:9.8pt;height:9.8pt" o:ole="">
                  <v:imagedata r:id="rId19" o:title=""/>
                </v:shape>
                <w:control r:id="rId38" w:name="CheckBox18281216651111116" w:shapeid="_x0000_i1173"/>
              </w:object>
            </w:r>
            <w:r w:rsidR="00CC5412" w:rsidRPr="00C82F8E">
              <w:rPr>
                <w:rFonts w:ascii="Times New Roman" w:cs="Times New Roman"/>
              </w:rPr>
              <w:t>绕组温升限值（</w:t>
            </w:r>
            <w:r w:rsidR="00CC5412" w:rsidRPr="00C82F8E">
              <w:rPr>
                <w:rFonts w:ascii="Times New Roman" w:hAnsi="Times New Roman" w:cs="Times New Roman"/>
              </w:rPr>
              <w:t>K</w:t>
            </w:r>
            <w:r w:rsidR="00CC5412" w:rsidRPr="00C82F8E">
              <w:rPr>
                <w:rFonts w:ascii="Times New Roman" w:cs="Times New Roman"/>
              </w:rPr>
              <w:t>）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831DE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4372FF" w:rsidRDefault="004372FF" w:rsidP="004372FF">
            <w:pPr>
              <w:spacing w:line="160" w:lineRule="exact"/>
              <w:ind w:firstLineChars="741" w:firstLine="1556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C5412" w:rsidRPr="00B0239C" w:rsidRDefault="0092393E" w:rsidP="007E2D60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5" type="#_x0000_t75" style="width:9.8pt;height:9.8pt" o:ole="">
                  <v:imagedata r:id="rId8" o:title=""/>
                </v:shape>
                <w:control r:id="rId39" w:name="CheckBox1828121174011111" w:shapeid="_x0000_i1175"/>
              </w:object>
            </w:r>
            <w:r w:rsidR="00CC5412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CC5412" w:rsidRPr="00941458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CC5412" w:rsidRPr="00B0239C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CC5412" w:rsidRDefault="0092393E" w:rsidP="007E2D60">
            <w:pPr>
              <w:spacing w:line="340" w:lineRule="exact"/>
              <w:ind w:firstLineChars="150" w:firstLine="315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7" type="#_x0000_t75" style="width:9.8pt;height:9.8pt" o:ole="">
                  <v:imagedata r:id="rId8" o:title=""/>
                </v:shape>
                <w:control r:id="rId40" w:name="CheckBox1828121172511113" w:shapeid="_x0000_i1177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/>
                <w:szCs w:val="21"/>
              </w:rPr>
              <w:t>3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C5412">
              <w:rPr>
                <w:rFonts w:hint="eastAsia"/>
              </w:rPr>
              <w:t>短路电流试验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55" type="#_x0000_t32" style="position:absolute;left:0;text-align:left;margin-left:151.5pt;margin-top:15.05pt;width:99.1pt;height:0;z-index:251792384" o:connectortype="straight" strokeweight=".5pt"/>
              </w:pict>
            </w:r>
            <w:r w:rsidR="00CC5412">
              <w:rPr>
                <w:rFonts w:hint="eastAsia"/>
              </w:rPr>
              <w:t>额定机械短路电流</w:t>
            </w:r>
            <w:r w:rsidR="00CC5412" w:rsidRPr="007E2D60">
              <w:rPr>
                <w:rFonts w:ascii="Times New Roman" w:cs="Times New Roman" w:hint="eastAsia"/>
              </w:rPr>
              <w:t>（</w:t>
            </w:r>
            <w:r w:rsidR="00CC5412" w:rsidRPr="007E2D60">
              <w:rPr>
                <w:rFonts w:ascii="Times New Roman" w:cs="Times New Roman" w:hint="eastAsia"/>
              </w:rPr>
              <w:t>kA</w:t>
            </w:r>
            <w:r w:rsidR="00CC5412" w:rsidRPr="007E2D60">
              <w:rPr>
                <w:rFonts w:ascii="Times New Roman" w:cs="Times New Roman" w:hint="eastAsia"/>
              </w:rPr>
              <w:t>）</w:t>
            </w:r>
            <w:r w:rsidR="00CC5412">
              <w:rPr>
                <w:rFonts w:ascii="Times New Roman" w:cs="Times New Roman" w:hint="eastAsia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7E2D60">
            <w:pPr>
              <w:spacing w:line="340" w:lineRule="exact"/>
              <w:ind w:firstLineChars="150" w:firstLine="315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9" type="#_x0000_t75" style="width:9.8pt;height:9.8pt" o:ole="">
                  <v:imagedata r:id="rId8" o:title=""/>
                </v:shape>
                <w:control r:id="rId41" w:name="CheckBox18281211725111131" w:shapeid="_x0000_i1179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/>
                <w:szCs w:val="21"/>
              </w:rPr>
              <w:t>3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CC5412" w:rsidRPr="00A65109">
              <w:rPr>
                <w:rFonts w:ascii="Times New Roman" w:hAnsi="Times New Roman" w:cs="Times New Roman" w:hint="eastAsia"/>
                <w:szCs w:val="21"/>
              </w:rPr>
              <w:t>声级测定</w:t>
            </w:r>
            <w:r w:rsidR="00CC5412">
              <w:rPr>
                <w:rFonts w:hint="eastAsia"/>
              </w:rPr>
              <w:t>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1" type="#_x0000_t75" style="width:9.8pt;height:9.8pt" o:ole="">
                  <v:imagedata r:id="rId19" o:title=""/>
                </v:shape>
                <w:control r:id="rId42" w:name="CheckBox18281216661111121" w:shapeid="_x0000_i1181"/>
              </w:objec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53" type="#_x0000_t32" style="position:absolute;left:0;text-align:left;margin-left:138.1pt;margin-top:15.05pt;width:112.5pt;height:0;z-index:251790336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3" type="#_x0000_t75" style="width:9.8pt;height:9.8pt" o:ole="">
                  <v:imagedata r:id="rId19" o:title=""/>
                </v:shape>
                <w:control r:id="rId43" w:name="CheckBox18281216651111121" w:shapeid="_x0000_i1183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其它：声压级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4372FF">
            <w:pPr>
              <w:spacing w:line="340" w:lineRule="exact"/>
              <w:ind w:firstLineChars="741" w:firstLine="1556"/>
              <w:jc w:val="left"/>
              <w:rPr>
                <w:rFonts w:asciiTheme="minorEastAsia" w:hAnsiTheme="minorEastAsia" w:cs="Times New Roman"/>
                <w:noProof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54" type="#_x0000_t32" style="position:absolute;left:0;text-align:left;margin-left:148.3pt;margin-top:15pt;width:102.3pt;height:.05pt;z-index:251791360" o:connectortype="straight" strokeweight=".5pt"/>
              </w:pi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声功率级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Pr="00F035C7" w:rsidRDefault="0092393E" w:rsidP="007E2D60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5" type="#_x0000_t75" style="width:9.8pt;height:9.8pt" o:ole="">
                  <v:imagedata r:id="rId8" o:title=""/>
                </v:shape>
                <w:control r:id="rId44" w:name="CheckBox18281211725111132" w:shapeid="_x0000_i1185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/>
                <w:szCs w:val="21"/>
              </w:rPr>
              <w:t>3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CC5412">
              <w:rPr>
                <w:rFonts w:hint="eastAsia"/>
              </w:rPr>
              <w:t>外施耐压试验；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C5412" w:rsidRDefault="0092393E" w:rsidP="00CC5412">
            <w:pPr>
              <w:spacing w:line="34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7" type="#_x0000_t75" style="width:9.8pt;height:9.8pt" o:ole="">
                  <v:imagedata r:id="rId8" o:title=""/>
                </v:shape>
                <w:control r:id="rId45" w:name="CheckBox182812117251111321" w:shapeid="_x0000_i1187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/>
                <w:szCs w:val="21"/>
              </w:rPr>
              <w:t>3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CC5412">
              <w:rPr>
                <w:rFonts w:hint="eastAsia"/>
              </w:rPr>
              <w:t>涌流耐受试验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  <w:r w:rsidR="00CC5412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CC5412">
              <w:rPr>
                <w:rFonts w:ascii="Times New Roman" w:hAnsi="宋体" w:cs="Times New Roman" w:hint="eastAsia"/>
                <w:b/>
                <w:sz w:val="13"/>
                <w:szCs w:val="13"/>
              </w:rPr>
              <w:t>滤波和阻尼</w:t>
            </w:r>
            <w:r w:rsidR="00CC5412"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电抗器</w:t>
            </w:r>
            <w:r w:rsidR="00CC5412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</w:p>
          <w:p w:rsidR="00CC5412" w:rsidRDefault="0092393E" w:rsidP="00CC5412">
            <w:pPr>
              <w:tabs>
                <w:tab w:val="left" w:pos="4915"/>
              </w:tabs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9" type="#_x0000_t75" style="width:9.8pt;height:9.8pt" o:ole="">
                  <v:imagedata r:id="rId8" o:title=""/>
                </v:shape>
                <w:control r:id="rId46" w:name="CheckBox1828121173821" w:shapeid="_x0000_i1189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/>
                <w:szCs w:val="21"/>
              </w:rPr>
              <w:t>3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CC5412">
              <w:rPr>
                <w:rFonts w:ascii="Times New Roman" w:hAnsi="宋体" w:cs="Times New Roman" w:hint="eastAsia"/>
                <w:szCs w:val="21"/>
              </w:rPr>
              <w:t>放电电流试验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  <w:r w:rsidR="00CC5412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CC5412">
              <w:rPr>
                <w:rFonts w:ascii="Times New Roman" w:hAnsi="宋体" w:cs="Times New Roman" w:hint="eastAsia"/>
                <w:b/>
                <w:sz w:val="13"/>
                <w:szCs w:val="13"/>
              </w:rPr>
              <w:t>放电</w:t>
            </w:r>
            <w:r w:rsidR="00CC5412"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电抗器</w:t>
            </w:r>
            <w:r w:rsidR="00CC5412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</w:p>
          <w:p w:rsidR="00CC5412" w:rsidRDefault="0092393E" w:rsidP="00CC5412">
            <w:pPr>
              <w:tabs>
                <w:tab w:val="left" w:pos="4617"/>
                <w:tab w:val="left" w:pos="4982"/>
              </w:tabs>
              <w:spacing w:line="340" w:lineRule="exact"/>
              <w:ind w:firstLineChars="150" w:firstLine="315"/>
              <w:jc w:val="left"/>
              <w:rPr>
                <w:rFonts w:asciiTheme="minorEastAsia" w:hAnsiTheme="minorEastAsia" w:cs="Times New Roman"/>
                <w:noProof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1" type="#_x0000_t75" style="width:9.8pt;height:9.8pt" o:ole="">
                  <v:imagedata r:id="rId8" o:title=""/>
                </v:shape>
                <w:control r:id="rId47" w:name="CheckBox1828121173911111" w:shapeid="_x0000_i1191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/>
                <w:szCs w:val="21"/>
              </w:rPr>
              <w:t>3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CC5412">
              <w:rPr>
                <w:rFonts w:ascii="Times New Roman" w:hAnsi="宋体" w:cs="Times New Roman" w:hint="eastAsia"/>
                <w:szCs w:val="21"/>
              </w:rPr>
              <w:t>修改的短路或放电电流试验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  <w:r w:rsidR="00CC5412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CC5412">
              <w:rPr>
                <w:rFonts w:ascii="Times New Roman" w:hAnsi="宋体" w:cs="Times New Roman" w:hint="eastAsia"/>
                <w:b/>
                <w:sz w:val="13"/>
                <w:szCs w:val="13"/>
              </w:rPr>
              <w:t>放电</w:t>
            </w:r>
            <w:r w:rsidR="00CC5412"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电抗器</w:t>
            </w:r>
            <w:r w:rsidR="00CC5412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</w:p>
          <w:p w:rsidR="00CC5412" w:rsidRDefault="0092393E" w:rsidP="00CC5412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3" type="#_x0000_t75" style="width:9.8pt;height:9.8pt" o:ole="">
                  <v:imagedata r:id="rId8" o:title=""/>
                </v:shape>
                <w:control r:id="rId48" w:name="CheckBox1828121173822" w:shapeid="_x0000_i1193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/>
                <w:szCs w:val="21"/>
              </w:rPr>
              <w:t>3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机械谐振试验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4372FF" w:rsidRDefault="004372FF" w:rsidP="004372FF">
            <w:pPr>
              <w:spacing w:line="1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C5412" w:rsidRPr="00B0239C" w:rsidRDefault="0092393E" w:rsidP="00FD6CEA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5" type="#_x0000_t75" style="width:9.8pt;height:9.8pt" o:ole="">
                  <v:imagedata r:id="rId8" o:title=""/>
                </v:shape>
                <w:control r:id="rId49" w:name="CheckBox18281211731" w:shapeid="_x0000_i1195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941458">
              <w:rPr>
                <w:rFonts w:ascii="Times New Roman" w:hAnsi="Times New Roman" w:cs="Times New Roman"/>
                <w:b/>
                <w:szCs w:val="21"/>
              </w:rPr>
              <w:t>4.</w:t>
            </w:r>
            <w:r w:rsidR="00CC5412" w:rsidRPr="00B0239C">
              <w:rPr>
                <w:rFonts w:ascii="Times New Roman" w:hAnsi="Times New Roman" w:cs="Times New Roman"/>
                <w:b/>
                <w:szCs w:val="21"/>
              </w:rPr>
              <w:t>其它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CC5412" w:rsidRDefault="0092393E" w:rsidP="00CC5412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7" type="#_x0000_t75" style="width:9.8pt;height:9.8pt" o:ole="">
                  <v:imagedata r:id="rId8" o:title=""/>
                </v:shape>
                <w:control r:id="rId50" w:name="CheckBox18281211729" w:shapeid="_x0000_i1197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4.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C5412" w:rsidRPr="00106C77">
              <w:rPr>
                <w:rFonts w:ascii="Times New Roman" w:eastAsia="宋体" w:hAnsi="Times New Roman" w:cs="Times New Roman" w:hint="eastAsia"/>
                <w:szCs w:val="21"/>
              </w:rPr>
              <w:t>局部放电测量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CC5412" w:rsidRDefault="0092393E" w:rsidP="00CC5412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38" type="#_x0000_t32" style="position:absolute;left:0;text-align:left;margin-left:112.45pt;margin-top:15pt;width:137.85pt;height:0;z-index:251774976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9" type="#_x0000_t75" style="width:9.8pt;height:9.8pt" o:ole="">
                  <v:imagedata r:id="rId19" o:title=""/>
                </v:shape>
                <w:control r:id="rId51" w:name="CheckBox1828121642131111" w:shapeid="_x0000_i1199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10pC</w: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1" type="#_x0000_t75" style="width:9.8pt;height:9.8pt" o:ole="">
                  <v:imagedata r:id="rId19" o:title=""/>
                </v:shape>
                <w:control r:id="rId52" w:name="CheckBox1828121642121111" w:shapeid="_x0000_i1201"/>
              </w:object>
            </w:r>
            <w:r w:rsidR="00CC5412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CC5412">
            <w:pPr>
              <w:spacing w:line="34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3" type="#_x0000_t75" style="width:9.8pt;height:9.8pt" o:ole="">
                  <v:imagedata r:id="rId8" o:title=""/>
                </v:shape>
                <w:control r:id="rId53" w:name="CheckBox182812117172" w:shapeid="_x0000_i1203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4.2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压力</w:t>
            </w:r>
            <w:r w:rsidR="00CC5412">
              <w:rPr>
                <w:rFonts w:ascii="Times New Roman" w:hAnsiTheme="minorEastAsia" w:cs="Times New Roman" w:hint="eastAsia"/>
                <w:szCs w:val="21"/>
              </w:rPr>
              <w:t>密封试验</w:t>
            </w:r>
            <w:r w:rsidR="00CC5412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CC5412" w:rsidRDefault="0092393E" w:rsidP="004372FF">
            <w:pPr>
              <w:spacing w:line="340" w:lineRule="exact"/>
              <w:ind w:firstLineChars="340" w:firstLine="714"/>
              <w:jc w:val="left"/>
              <w:rPr>
                <w:rFonts w:ascii="Times New Roman" w:cs="Times New Roman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4" type="#_x0000_t32" style="position:absolute;left:0;text-align:left;margin-left:110.95pt;margin-top:15pt;width:139.35pt;height:.05pt;z-index:251781120" o:connectortype="straight" strokeweight=".5pt"/>
              </w:pict>
            </w:r>
            <w:r w:rsidR="00CC5412" w:rsidRPr="00C82F8E">
              <w:rPr>
                <w:rFonts w:ascii="Times New Roman" w:cs="Times New Roman"/>
              </w:rPr>
              <w:t>施加压力（</w:t>
            </w:r>
            <w:r w:rsidR="00CC5412" w:rsidRPr="00C82F8E">
              <w:rPr>
                <w:rFonts w:ascii="Times New Roman" w:hAnsi="Times New Roman" w:cs="Times New Roman"/>
              </w:rPr>
              <w:t>kPa</w:t>
            </w:r>
            <w:r w:rsidR="00CC5412" w:rsidRPr="00C82F8E">
              <w:rPr>
                <w:rFonts w:asci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Pr="00C82F8E" w:rsidRDefault="0092393E" w:rsidP="004372FF">
            <w:pPr>
              <w:spacing w:line="340" w:lineRule="exact"/>
              <w:ind w:firstLineChars="340" w:firstLine="714"/>
              <w:jc w:val="left"/>
              <w:rPr>
                <w:rFonts w:ascii="Times New Roman" w:hAnsi="Times New Roman" w:cs="Times New Roman"/>
                <w:szCs w:val="21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1" type="#_x0000_t32" style="position:absolute;left:0;text-align:left;margin-left:100.45pt;margin-top:15.05pt;width:149.85pt;height:0;z-index:251778048" o:connectortype="straight" strokeweight=".5pt"/>
              </w:pict>
            </w:r>
            <w:r w:rsidR="00CC5412" w:rsidRPr="00C82F8E">
              <w:rPr>
                <w:rFonts w:ascii="Times New Roman" w:cs="Times New Roman"/>
              </w:rPr>
              <w:t>持续时间（</w:t>
            </w:r>
            <w:r w:rsidR="00CC5412" w:rsidRPr="00C82F8E">
              <w:rPr>
                <w:rFonts w:ascii="Times New Roman" w:hAnsi="Times New Roman" w:cs="Times New Roman"/>
              </w:rPr>
              <w:t>h</w:t>
            </w:r>
            <w:r w:rsidR="00CC5412" w:rsidRPr="00C82F8E">
              <w:rPr>
                <w:rFonts w:asci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Pr="00C82F8E" w:rsidRDefault="0092393E" w:rsidP="00CC5412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5" type="#_x0000_t75" style="width:9.8pt;height:9.8pt" o:ole="">
                  <v:imagedata r:id="rId8" o:title=""/>
                </v:shape>
                <w:control r:id="rId54" w:name="CheckBox182812117201110111" w:shapeid="_x0000_i1205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>
              <w:rPr>
                <w:rFonts w:ascii="Times New Roman" w:hAnsi="Times New Roman" w:cs="Times New Roman" w:hint="eastAsia"/>
                <w:szCs w:val="21"/>
              </w:rPr>
              <w:t>4.3</w:t>
            </w:r>
            <w:r w:rsidR="00CC5412" w:rsidRPr="00C82F8E">
              <w:rPr>
                <w:rFonts w:ascii="Times New Roman" w:hAnsi="Times New Roman" w:cs="Times New Roman"/>
                <w:szCs w:val="21"/>
              </w:rPr>
              <w:t>绝缘液试验；</w:t>
            </w:r>
          </w:p>
          <w:p w:rsidR="00CC5412" w:rsidRDefault="0092393E" w:rsidP="004372FF">
            <w:pPr>
              <w:spacing w:line="340" w:lineRule="exact"/>
              <w:ind w:firstLineChars="340" w:firstLine="714"/>
              <w:jc w:val="left"/>
              <w:rPr>
                <w:rFonts w:ascii="Times New Roman" w:hAnsi="Times New Roman" w:cs="Times New Roman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3" type="#_x0000_t32" style="position:absolute;left:0;text-align:left;margin-left:108.1pt;margin-top:15.05pt;width:142.2pt;height:0;z-index:251780096" o:connectortype="straight" strokeweight=".5pt"/>
              </w:pict>
            </w:r>
            <w:r w:rsidR="00CC5412" w:rsidRPr="00C82F8E">
              <w:rPr>
                <w:rFonts w:ascii="Times New Roman" w:hAnsi="Times New Roman" w:cs="Times New Roman"/>
              </w:rPr>
              <w:t>击穿电压（</w:t>
            </w:r>
            <w:r w:rsidR="00CC5412" w:rsidRPr="00C82F8E">
              <w:rPr>
                <w:rFonts w:ascii="Times New Roman" w:hAnsi="Times New Roman" w:cs="Times New Roman"/>
              </w:rPr>
              <w:t>kV</w:t>
            </w:r>
            <w:r w:rsidR="00CC5412" w:rsidRPr="00C82F8E">
              <w:rPr>
                <w:rFonts w:ascii="Times New Roman" w:hAns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CC5412" w:rsidRDefault="0092393E" w:rsidP="004372FF">
            <w:pPr>
              <w:spacing w:line="340" w:lineRule="exact"/>
              <w:ind w:firstLineChars="340" w:firstLine="714"/>
              <w:jc w:val="left"/>
              <w:rPr>
                <w:rFonts w:ascii="Times New Roman" w:hAnsi="Times New Roman" w:cs="Times New Roman"/>
              </w:rPr>
            </w:pPr>
            <w:r w:rsidRPr="0092393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3040" type="#_x0000_t32" style="position:absolute;left:0;text-align:left;margin-left:116.35pt;margin-top:15.1pt;width:133.95pt;height:0;z-index:251777024" o:connectortype="straight" strokeweight=".5pt"/>
              </w:pict>
            </w:r>
            <w:r w:rsidR="00CC5412" w:rsidRPr="00C82F8E">
              <w:rPr>
                <w:rFonts w:ascii="Times New Roman" w:hAnsi="Times New Roman" w:cs="Times New Roman"/>
              </w:rPr>
              <w:t>tanδ</w:t>
            </w:r>
            <w:r w:rsidR="00CC5412" w:rsidRPr="00C82F8E">
              <w:rPr>
                <w:rFonts w:ascii="Times New Roman" w:hAnsi="Times New Roman" w:cs="Times New Roman"/>
              </w:rPr>
              <w:t>（</w:t>
            </w:r>
            <w:r w:rsidR="00CC5412" w:rsidRPr="00C82F8E">
              <w:rPr>
                <w:rFonts w:ascii="Times New Roman" w:hAnsi="Times New Roman" w:cs="Times New Roman"/>
              </w:rPr>
              <w:t>90</w:t>
            </w:r>
            <w:r w:rsidR="00CC5412" w:rsidRPr="00C82F8E">
              <w:rPr>
                <w:rFonts w:ascii="Times New Roman" w:eastAsia="宋体" w:hAnsi="宋体" w:cs="Times New Roman"/>
              </w:rPr>
              <w:t>℃</w:t>
            </w:r>
            <w:r w:rsidR="00CC5412" w:rsidRPr="00C82F8E">
              <w:rPr>
                <w:rFonts w:ascii="Times New Roman" w:hAnsi="Times New Roman" w:cs="Times New Roman"/>
              </w:rPr>
              <w:t>）（</w:t>
            </w:r>
            <w:r w:rsidR="00CC5412" w:rsidRPr="00C82F8E">
              <w:rPr>
                <w:rFonts w:ascii="Times New Roman" w:hAnsi="Times New Roman" w:cs="Times New Roman"/>
              </w:rPr>
              <w:t>%</w:t>
            </w:r>
            <w:r w:rsidR="00CC5412" w:rsidRPr="00C82F8E">
              <w:rPr>
                <w:rFonts w:ascii="Times New Roman" w:hAns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31DE1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4372FF" w:rsidRDefault="004372FF" w:rsidP="004372FF">
            <w:pPr>
              <w:spacing w:line="160" w:lineRule="exact"/>
              <w:ind w:firstLineChars="340" w:firstLine="714"/>
              <w:jc w:val="left"/>
              <w:rPr>
                <w:rFonts w:ascii="Times New Roman" w:hAnsi="Times New Roman" w:cs="Times New Roman"/>
              </w:rPr>
            </w:pPr>
          </w:p>
          <w:p w:rsidR="00CC5412" w:rsidRDefault="0092393E" w:rsidP="00FD6CEA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7" type="#_x0000_t75" style="width:9.8pt;height:9.8pt" o:ole="">
                  <v:imagedata r:id="rId8" o:title=""/>
                </v:shape>
                <w:control r:id="rId55" w:name="CheckBox182812117261" w:shapeid="_x0000_i1207"/>
              </w:object>
            </w:r>
            <w:r w:rsidR="00CC5412" w:rsidRPr="00CC5412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CC5412" w:rsidRPr="00941458"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 w:rsidR="00CC5412" w:rsidRPr="00941458">
              <w:rPr>
                <w:rFonts w:asciiTheme="minorEastAsia" w:hAnsiTheme="minorEastAsia" w:cs="Times New Roman" w:hint="eastAsia"/>
                <w:b/>
                <w:szCs w:val="21"/>
              </w:rPr>
              <w:t>.</w:t>
            </w:r>
            <w:r w:rsidR="00CC5412" w:rsidRPr="00F16763">
              <w:rPr>
                <w:rFonts w:ascii="Times New Roman" w:hAnsi="Times New Roman" w:cs="Times New Roman" w:hint="eastAsia"/>
                <w:b/>
                <w:szCs w:val="21"/>
              </w:rPr>
              <w:t>增加试验项目：</w:t>
            </w:r>
          </w:p>
          <w:p w:rsidR="00977E52" w:rsidRDefault="0092393E" w:rsidP="00977E52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CC5412" w:rsidRDefault="0092393E" w:rsidP="00977E52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Default="0092393E" w:rsidP="00977E52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77E52" w:rsidRPr="00B0239C" w:rsidRDefault="0092393E" w:rsidP="00977E52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77E52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8D712C" w:rsidTr="00977E52">
        <w:trPr>
          <w:trHeight w:val="624"/>
        </w:trPr>
        <w:tc>
          <w:tcPr>
            <w:tcW w:w="51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12C" w:rsidRPr="004C59F7" w:rsidRDefault="008D712C" w:rsidP="008D712C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92393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2393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92393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bookmarkStart w:id="1" w:name="_GoBack"/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bookmarkEnd w:id="1"/>
            <w:r w:rsidR="0092393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712C" w:rsidRPr="004C59F7" w:rsidRDefault="008D712C" w:rsidP="004372FF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72F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2393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C70C2F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8D1EB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629" w:right="816" w:bottom="516" w:left="885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FF" w:rsidRDefault="004372FF" w:rsidP="006549BC">
      <w:r>
        <w:separator/>
      </w:r>
    </w:p>
  </w:endnote>
  <w:endnote w:type="continuationSeparator" w:id="0">
    <w:p w:rsidR="004372FF" w:rsidRDefault="004372FF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D5" w:rsidRDefault="004E1ED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5"/>
        <w:szCs w:val="15"/>
      </w:r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:rsidR="004372FF" w:rsidRPr="00DE35B3" w:rsidRDefault="00222B50" w:rsidP="00DE35B3">
        <w:pPr>
          <w:pStyle w:val="a4"/>
          <w:rPr>
            <w:rFonts w:ascii="Times New Roman" w:hAnsi="Times New Roman" w:cs="Times New Roman"/>
            <w:sz w:val="15"/>
            <w:szCs w:val="15"/>
          </w:rPr>
        </w:pPr>
        <w:r w:rsidRPr="00815947">
          <w:rPr>
            <w:rFonts w:ascii="Times New Roman" w:hAnsi="Times New Roman" w:cs="Times New Roman"/>
            <w:sz w:val="15"/>
            <w:szCs w:val="15"/>
          </w:rPr>
          <w:t>WJJJ-001/00</w:t>
        </w:r>
        <w:r>
          <w:rPr>
            <w:rFonts w:ascii="Times New Roman" w:hAnsi="Times New Roman" w:cs="Times New Roman" w:hint="eastAsia"/>
            <w:sz w:val="15"/>
            <w:szCs w:val="15"/>
          </w:rPr>
          <w:t>4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               </w:t>
        </w:r>
        <w:r>
          <w:rPr>
            <w:rFonts w:ascii="Times New Roman" w:hAnsi="Times New Roman" w:cs="Times New Roman" w:hint="eastAsia"/>
            <w:sz w:val="15"/>
            <w:szCs w:val="15"/>
          </w:rPr>
          <w:t xml:space="preserve">                       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A0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D5" w:rsidRDefault="004E1E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FF" w:rsidRDefault="004372FF" w:rsidP="006549BC">
      <w:r>
        <w:separator/>
      </w:r>
    </w:p>
  </w:footnote>
  <w:footnote w:type="continuationSeparator" w:id="0">
    <w:p w:rsidR="004372FF" w:rsidRDefault="004372FF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D5" w:rsidRDefault="004E1E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FF" w:rsidRPr="008D1EB7" w:rsidRDefault="008D1EB7" w:rsidP="008D1EB7">
    <w:pPr>
      <w:rPr>
        <w:rFonts w:ascii="Times New Roman" w:hAnsi="Times New Roman" w:cs="Times New Roman"/>
        <w:sz w:val="15"/>
        <w:szCs w:val="15"/>
      </w:rPr>
    </w:pPr>
    <w:r w:rsidRPr="004E58D2">
      <w:rPr>
        <w:rFonts w:ascii="Times New Roman" w:hAnsi="Times New Roman" w:cs="Times New Roman"/>
        <w:sz w:val="15"/>
        <w:szCs w:val="15"/>
      </w:rPr>
      <w:t>2020</w:t>
    </w:r>
    <w:r w:rsidRPr="004E58D2">
      <w:rPr>
        <w:rFonts w:ascii="Times New Roman" w:cs="Times New Roman"/>
        <w:sz w:val="15"/>
        <w:szCs w:val="15"/>
      </w:rPr>
      <w:t>年</w:t>
    </w:r>
    <w:r w:rsidRPr="004E58D2">
      <w:rPr>
        <w:rFonts w:ascii="Times New Roman" w:hAnsi="Times New Roman" w:cs="Times New Roman"/>
        <w:sz w:val="15"/>
        <w:szCs w:val="15"/>
      </w:rPr>
      <w:t>12</w:t>
    </w:r>
    <w:r w:rsidRPr="004E58D2">
      <w:rPr>
        <w:rFonts w:ascii="Times New Roman" w:cs="Times New Roman"/>
        <w:sz w:val="15"/>
        <w:szCs w:val="15"/>
      </w:rPr>
      <w:t>月</w:t>
    </w:r>
    <w:r w:rsidRPr="004E58D2">
      <w:rPr>
        <w:rFonts w:ascii="Times New Roman" w:hAnsi="Times New Roman" w:cs="Times New Roman"/>
        <w:sz w:val="15"/>
        <w:szCs w:val="15"/>
      </w:rPr>
      <w:t>29</w:t>
    </w:r>
    <w:r w:rsidRPr="004E58D2">
      <w:rPr>
        <w:rFonts w:ascii="Times New Roman" w:cs="Times New Roman"/>
        <w:sz w:val="15"/>
        <w:szCs w:val="15"/>
      </w:rPr>
      <w:t>日发布</w:t>
    </w:r>
    <w:r w:rsidRPr="004E58D2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       2021</w:t>
    </w:r>
    <w:r w:rsidRPr="004E58D2">
      <w:rPr>
        <w:rFonts w:ascii="Times New Roman" w:cs="Times New Roman"/>
        <w:sz w:val="15"/>
        <w:szCs w:val="15"/>
      </w:rPr>
      <w:t>年</w:t>
    </w:r>
    <w:r w:rsidRPr="004E58D2">
      <w:rPr>
        <w:rFonts w:ascii="Times New Roman" w:hAnsi="Times New Roman" w:cs="Times New Roman"/>
        <w:sz w:val="15"/>
        <w:szCs w:val="15"/>
      </w:rPr>
      <w:t>1</w:t>
    </w:r>
    <w:r w:rsidRPr="004E58D2">
      <w:rPr>
        <w:rFonts w:ascii="Times New Roman" w:cs="Times New Roman"/>
        <w:sz w:val="15"/>
        <w:szCs w:val="15"/>
      </w:rPr>
      <w:t>月</w:t>
    </w:r>
    <w:r w:rsidRPr="004E58D2">
      <w:rPr>
        <w:rFonts w:ascii="Times New Roman" w:hAnsi="Times New Roman" w:cs="Times New Roman"/>
        <w:sz w:val="15"/>
        <w:szCs w:val="15"/>
      </w:rPr>
      <w:t>1</w:t>
    </w:r>
    <w:r w:rsidRPr="004E58D2">
      <w:rPr>
        <w:rFonts w:asci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D5" w:rsidRDefault="004E1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xtMz0nKKK0RTNrJU5B8qXyQ2Ns=" w:salt="YN/duVyHxpzN0QtdtJ4U2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21A36"/>
    <w:rsid w:val="00032297"/>
    <w:rsid w:val="00055A9F"/>
    <w:rsid w:val="00075FC4"/>
    <w:rsid w:val="0007686A"/>
    <w:rsid w:val="00084036"/>
    <w:rsid w:val="000852E8"/>
    <w:rsid w:val="00087157"/>
    <w:rsid w:val="00090044"/>
    <w:rsid w:val="000A54A6"/>
    <w:rsid w:val="000A5EAA"/>
    <w:rsid w:val="000B4696"/>
    <w:rsid w:val="000D6A76"/>
    <w:rsid w:val="000E2292"/>
    <w:rsid w:val="000E2CE4"/>
    <w:rsid w:val="000E347A"/>
    <w:rsid w:val="000E4137"/>
    <w:rsid w:val="000F2D41"/>
    <w:rsid w:val="001021D9"/>
    <w:rsid w:val="00106C77"/>
    <w:rsid w:val="0011289A"/>
    <w:rsid w:val="0011756D"/>
    <w:rsid w:val="00117D83"/>
    <w:rsid w:val="001204DB"/>
    <w:rsid w:val="001224BD"/>
    <w:rsid w:val="00125FB9"/>
    <w:rsid w:val="00126043"/>
    <w:rsid w:val="00141A7B"/>
    <w:rsid w:val="00143D59"/>
    <w:rsid w:val="00147034"/>
    <w:rsid w:val="00163A77"/>
    <w:rsid w:val="00172254"/>
    <w:rsid w:val="001A6A71"/>
    <w:rsid w:val="001B5D67"/>
    <w:rsid w:val="001C047E"/>
    <w:rsid w:val="001E3E45"/>
    <w:rsid w:val="001F0044"/>
    <w:rsid w:val="001F11E0"/>
    <w:rsid w:val="001F4703"/>
    <w:rsid w:val="00205128"/>
    <w:rsid w:val="00215284"/>
    <w:rsid w:val="0021604C"/>
    <w:rsid w:val="00222B50"/>
    <w:rsid w:val="002309B1"/>
    <w:rsid w:val="00231868"/>
    <w:rsid w:val="00247C63"/>
    <w:rsid w:val="0025363C"/>
    <w:rsid w:val="002549F6"/>
    <w:rsid w:val="0025577E"/>
    <w:rsid w:val="00255D6B"/>
    <w:rsid w:val="00256D16"/>
    <w:rsid w:val="00275614"/>
    <w:rsid w:val="002776C9"/>
    <w:rsid w:val="00281F86"/>
    <w:rsid w:val="002911F1"/>
    <w:rsid w:val="002914D7"/>
    <w:rsid w:val="002966CF"/>
    <w:rsid w:val="002A5A27"/>
    <w:rsid w:val="002A60D9"/>
    <w:rsid w:val="002C2C84"/>
    <w:rsid w:val="002E4444"/>
    <w:rsid w:val="002F298A"/>
    <w:rsid w:val="0030110A"/>
    <w:rsid w:val="0030190A"/>
    <w:rsid w:val="0031294D"/>
    <w:rsid w:val="00333238"/>
    <w:rsid w:val="0034230C"/>
    <w:rsid w:val="00345CF4"/>
    <w:rsid w:val="003518EE"/>
    <w:rsid w:val="0035202B"/>
    <w:rsid w:val="003720C9"/>
    <w:rsid w:val="003728C8"/>
    <w:rsid w:val="00382684"/>
    <w:rsid w:val="0038405B"/>
    <w:rsid w:val="003B407D"/>
    <w:rsid w:val="003C2F8A"/>
    <w:rsid w:val="003C37DA"/>
    <w:rsid w:val="003C5CF4"/>
    <w:rsid w:val="003C7AA4"/>
    <w:rsid w:val="003D35B5"/>
    <w:rsid w:val="003F6CBF"/>
    <w:rsid w:val="004364F1"/>
    <w:rsid w:val="004372FF"/>
    <w:rsid w:val="00445DA7"/>
    <w:rsid w:val="004724AA"/>
    <w:rsid w:val="00480C8C"/>
    <w:rsid w:val="004905F3"/>
    <w:rsid w:val="004A34B2"/>
    <w:rsid w:val="004A6468"/>
    <w:rsid w:val="004B4072"/>
    <w:rsid w:val="004B4281"/>
    <w:rsid w:val="004C08A7"/>
    <w:rsid w:val="004C2003"/>
    <w:rsid w:val="004C59F7"/>
    <w:rsid w:val="004E1ED5"/>
    <w:rsid w:val="004F006D"/>
    <w:rsid w:val="004F6936"/>
    <w:rsid w:val="00505448"/>
    <w:rsid w:val="0054451C"/>
    <w:rsid w:val="005476CE"/>
    <w:rsid w:val="005A0BF9"/>
    <w:rsid w:val="005B6631"/>
    <w:rsid w:val="005B6821"/>
    <w:rsid w:val="005C709C"/>
    <w:rsid w:val="005E3283"/>
    <w:rsid w:val="005F0A24"/>
    <w:rsid w:val="0061259A"/>
    <w:rsid w:val="00626FF3"/>
    <w:rsid w:val="006302DC"/>
    <w:rsid w:val="00644304"/>
    <w:rsid w:val="006549BC"/>
    <w:rsid w:val="0065629D"/>
    <w:rsid w:val="006650D9"/>
    <w:rsid w:val="0067160C"/>
    <w:rsid w:val="0067250F"/>
    <w:rsid w:val="00673547"/>
    <w:rsid w:val="00674903"/>
    <w:rsid w:val="006856DA"/>
    <w:rsid w:val="006A25EC"/>
    <w:rsid w:val="006B3FDF"/>
    <w:rsid w:val="006B4103"/>
    <w:rsid w:val="006C06BE"/>
    <w:rsid w:val="006C1A77"/>
    <w:rsid w:val="006D2B9C"/>
    <w:rsid w:val="006E65E6"/>
    <w:rsid w:val="00701546"/>
    <w:rsid w:val="00712633"/>
    <w:rsid w:val="00712BFC"/>
    <w:rsid w:val="00713F3D"/>
    <w:rsid w:val="00723D93"/>
    <w:rsid w:val="0074778D"/>
    <w:rsid w:val="00751ACF"/>
    <w:rsid w:val="00757E83"/>
    <w:rsid w:val="00764292"/>
    <w:rsid w:val="00765677"/>
    <w:rsid w:val="00781CD0"/>
    <w:rsid w:val="0078369B"/>
    <w:rsid w:val="00786D42"/>
    <w:rsid w:val="007A0864"/>
    <w:rsid w:val="007A59B5"/>
    <w:rsid w:val="007B7753"/>
    <w:rsid w:val="007C066F"/>
    <w:rsid w:val="007E2A8D"/>
    <w:rsid w:val="007E2D60"/>
    <w:rsid w:val="00800065"/>
    <w:rsid w:val="0080271A"/>
    <w:rsid w:val="008141E8"/>
    <w:rsid w:val="0082018D"/>
    <w:rsid w:val="0082071A"/>
    <w:rsid w:val="00831DE1"/>
    <w:rsid w:val="00851DED"/>
    <w:rsid w:val="00857A57"/>
    <w:rsid w:val="008634EC"/>
    <w:rsid w:val="0087037B"/>
    <w:rsid w:val="00883F72"/>
    <w:rsid w:val="00891445"/>
    <w:rsid w:val="00892AC0"/>
    <w:rsid w:val="008A129F"/>
    <w:rsid w:val="008A25BC"/>
    <w:rsid w:val="008A2B5A"/>
    <w:rsid w:val="008B0EFC"/>
    <w:rsid w:val="008D1EB7"/>
    <w:rsid w:val="008D616D"/>
    <w:rsid w:val="008D712C"/>
    <w:rsid w:val="008E1801"/>
    <w:rsid w:val="008F371B"/>
    <w:rsid w:val="008F43E5"/>
    <w:rsid w:val="00902644"/>
    <w:rsid w:val="00910DB8"/>
    <w:rsid w:val="00916948"/>
    <w:rsid w:val="0092393E"/>
    <w:rsid w:val="009264E7"/>
    <w:rsid w:val="0093066F"/>
    <w:rsid w:val="0093292B"/>
    <w:rsid w:val="00932FD3"/>
    <w:rsid w:val="00941458"/>
    <w:rsid w:val="00950794"/>
    <w:rsid w:val="0095409A"/>
    <w:rsid w:val="00954EAB"/>
    <w:rsid w:val="00960598"/>
    <w:rsid w:val="00972984"/>
    <w:rsid w:val="00977E52"/>
    <w:rsid w:val="00984CE3"/>
    <w:rsid w:val="009B223C"/>
    <w:rsid w:val="009C13BA"/>
    <w:rsid w:val="009C2D1F"/>
    <w:rsid w:val="009C46A3"/>
    <w:rsid w:val="009D6365"/>
    <w:rsid w:val="009F0302"/>
    <w:rsid w:val="009F274D"/>
    <w:rsid w:val="00A0223C"/>
    <w:rsid w:val="00A068C0"/>
    <w:rsid w:val="00A06BE1"/>
    <w:rsid w:val="00A1154D"/>
    <w:rsid w:val="00A16126"/>
    <w:rsid w:val="00A23E52"/>
    <w:rsid w:val="00A23F84"/>
    <w:rsid w:val="00A30B6E"/>
    <w:rsid w:val="00A37401"/>
    <w:rsid w:val="00A43C7F"/>
    <w:rsid w:val="00A50D59"/>
    <w:rsid w:val="00A53E45"/>
    <w:rsid w:val="00A57E5B"/>
    <w:rsid w:val="00A63B31"/>
    <w:rsid w:val="00A65109"/>
    <w:rsid w:val="00A6734A"/>
    <w:rsid w:val="00A700D0"/>
    <w:rsid w:val="00A73EE4"/>
    <w:rsid w:val="00A751B1"/>
    <w:rsid w:val="00A862D6"/>
    <w:rsid w:val="00A8667E"/>
    <w:rsid w:val="00A9191C"/>
    <w:rsid w:val="00A93274"/>
    <w:rsid w:val="00A96648"/>
    <w:rsid w:val="00AA273E"/>
    <w:rsid w:val="00AA6AC0"/>
    <w:rsid w:val="00AA743C"/>
    <w:rsid w:val="00AB0ED3"/>
    <w:rsid w:val="00AB21E6"/>
    <w:rsid w:val="00AB6D33"/>
    <w:rsid w:val="00AC6863"/>
    <w:rsid w:val="00AD0EC4"/>
    <w:rsid w:val="00AD33EB"/>
    <w:rsid w:val="00AD5BE5"/>
    <w:rsid w:val="00AF7888"/>
    <w:rsid w:val="00B0239C"/>
    <w:rsid w:val="00B17241"/>
    <w:rsid w:val="00B27020"/>
    <w:rsid w:val="00B41BD1"/>
    <w:rsid w:val="00B64D8F"/>
    <w:rsid w:val="00B87D47"/>
    <w:rsid w:val="00BA4A4E"/>
    <w:rsid w:val="00BB1640"/>
    <w:rsid w:val="00BB3842"/>
    <w:rsid w:val="00BB41BE"/>
    <w:rsid w:val="00BB54B6"/>
    <w:rsid w:val="00BB608B"/>
    <w:rsid w:val="00BC5286"/>
    <w:rsid w:val="00BC6CB8"/>
    <w:rsid w:val="00BC6D2E"/>
    <w:rsid w:val="00BC7A4B"/>
    <w:rsid w:val="00BD3224"/>
    <w:rsid w:val="00BD3DA8"/>
    <w:rsid w:val="00BE5866"/>
    <w:rsid w:val="00BF4362"/>
    <w:rsid w:val="00C0707A"/>
    <w:rsid w:val="00C100F7"/>
    <w:rsid w:val="00C221CE"/>
    <w:rsid w:val="00C2229F"/>
    <w:rsid w:val="00C23029"/>
    <w:rsid w:val="00C249EF"/>
    <w:rsid w:val="00C320F3"/>
    <w:rsid w:val="00C42EEA"/>
    <w:rsid w:val="00C44E83"/>
    <w:rsid w:val="00C500E0"/>
    <w:rsid w:val="00C565CF"/>
    <w:rsid w:val="00C603BC"/>
    <w:rsid w:val="00C63AE5"/>
    <w:rsid w:val="00C70C2F"/>
    <w:rsid w:val="00C90FCD"/>
    <w:rsid w:val="00CA212B"/>
    <w:rsid w:val="00CA5641"/>
    <w:rsid w:val="00CC5412"/>
    <w:rsid w:val="00CD3617"/>
    <w:rsid w:val="00CD61AD"/>
    <w:rsid w:val="00CF0C79"/>
    <w:rsid w:val="00CF2253"/>
    <w:rsid w:val="00D0025B"/>
    <w:rsid w:val="00D00493"/>
    <w:rsid w:val="00D112C8"/>
    <w:rsid w:val="00D126ED"/>
    <w:rsid w:val="00D1299C"/>
    <w:rsid w:val="00D15B44"/>
    <w:rsid w:val="00D16665"/>
    <w:rsid w:val="00D32BD3"/>
    <w:rsid w:val="00D46120"/>
    <w:rsid w:val="00D4685C"/>
    <w:rsid w:val="00D64968"/>
    <w:rsid w:val="00D67E13"/>
    <w:rsid w:val="00D74A8D"/>
    <w:rsid w:val="00D751BB"/>
    <w:rsid w:val="00D80021"/>
    <w:rsid w:val="00D95691"/>
    <w:rsid w:val="00DA0298"/>
    <w:rsid w:val="00DA0EBA"/>
    <w:rsid w:val="00DA354F"/>
    <w:rsid w:val="00DB2864"/>
    <w:rsid w:val="00DC0F12"/>
    <w:rsid w:val="00DC57C6"/>
    <w:rsid w:val="00DC604D"/>
    <w:rsid w:val="00DD2DD9"/>
    <w:rsid w:val="00DD4120"/>
    <w:rsid w:val="00DE35B3"/>
    <w:rsid w:val="00DE6218"/>
    <w:rsid w:val="00DF2D82"/>
    <w:rsid w:val="00DF46EC"/>
    <w:rsid w:val="00DF7684"/>
    <w:rsid w:val="00E055D2"/>
    <w:rsid w:val="00E12FF5"/>
    <w:rsid w:val="00E1617B"/>
    <w:rsid w:val="00E17E38"/>
    <w:rsid w:val="00E20F64"/>
    <w:rsid w:val="00E218ED"/>
    <w:rsid w:val="00E25AA2"/>
    <w:rsid w:val="00E36D93"/>
    <w:rsid w:val="00E37C36"/>
    <w:rsid w:val="00E42706"/>
    <w:rsid w:val="00E45663"/>
    <w:rsid w:val="00E503E4"/>
    <w:rsid w:val="00E56993"/>
    <w:rsid w:val="00E6752B"/>
    <w:rsid w:val="00E70642"/>
    <w:rsid w:val="00E93F4C"/>
    <w:rsid w:val="00EB30AF"/>
    <w:rsid w:val="00ED2BCD"/>
    <w:rsid w:val="00EE14BC"/>
    <w:rsid w:val="00F023B9"/>
    <w:rsid w:val="00F035C7"/>
    <w:rsid w:val="00F05FDA"/>
    <w:rsid w:val="00F16763"/>
    <w:rsid w:val="00F17AA8"/>
    <w:rsid w:val="00F17D82"/>
    <w:rsid w:val="00F20FEC"/>
    <w:rsid w:val="00F30818"/>
    <w:rsid w:val="00F341D9"/>
    <w:rsid w:val="00F37B18"/>
    <w:rsid w:val="00F52FBC"/>
    <w:rsid w:val="00F857CE"/>
    <w:rsid w:val="00F91CFD"/>
    <w:rsid w:val="00FA16F8"/>
    <w:rsid w:val="00FB03DB"/>
    <w:rsid w:val="00FB41E0"/>
    <w:rsid w:val="00FB46A5"/>
    <w:rsid w:val="00FC16F5"/>
    <w:rsid w:val="00FC428A"/>
    <w:rsid w:val="00FD6CE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66"/>
    <o:shapelayout v:ext="edit">
      <o:idmap v:ext="edit" data="2,14"/>
      <o:rules v:ext="edit">
        <o:r id="V:Rule22" type="connector" idref="#_x0000_s3045"/>
        <o:r id="V:Rule23" type="connector" idref="#_x0000_s2367"/>
        <o:r id="V:Rule24" type="connector" idref="#_x0000_s3047"/>
        <o:r id="V:Rule25" type="connector" idref="#_x0000_s3046"/>
        <o:r id="V:Rule26" type="connector" idref="#_x0000_s3052"/>
        <o:r id="V:Rule27" type="connector" idref="#_x0000_s3051"/>
        <o:r id="V:Rule28" type="connector" idref="#_x0000_s3042"/>
        <o:r id="V:Rule29" type="connector" idref="#_x0000_s3054"/>
        <o:r id="V:Rule30" type="connector" idref="#_x0000_s3041"/>
        <o:r id="V:Rule31" type="connector" idref="#_x0000_s3044"/>
        <o:r id="V:Rule32" type="connector" idref="#_x0000_s2366"/>
        <o:r id="V:Rule33" type="connector" idref="#_x0000_s3043"/>
        <o:r id="V:Rule34" type="connector" idref="#_x0000_s3050"/>
        <o:r id="V:Rule35" type="connector" idref="#_x0000_s3048"/>
        <o:r id="V:Rule36" type="connector" idref="#_x0000_s3040"/>
        <o:r id="V:Rule37" type="connector" idref="#_x0000_s3055"/>
        <o:r id="V:Rule38" type="connector" idref="#_x0000_s3039"/>
        <o:r id="V:Rule39" type="connector" idref="#_x0000_s2368"/>
        <o:r id="V:Rule40" type="connector" idref="#_x0000_s3053"/>
        <o:r id="V:Rule41" type="connector" idref="#_x0000_s3049"/>
        <o:r id="V:Rule42" type="connector" idref="#_x0000_s3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A12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12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B7F3-3D8A-46B9-B810-F6935B9F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1</Words>
  <Characters>2517</Characters>
  <Application>Microsoft Office Word</Application>
  <DocSecurity>0</DocSecurity>
  <Lines>20</Lines>
  <Paragraphs>5</Paragraphs>
  <ScaleCrop>false</ScaleCrop>
  <Company>eeti.cn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8</cp:revision>
  <cp:lastPrinted>2020-12-24T01:46:00Z</cp:lastPrinted>
  <dcterms:created xsi:type="dcterms:W3CDTF">2020-12-28T06:42:00Z</dcterms:created>
  <dcterms:modified xsi:type="dcterms:W3CDTF">2020-12-30T02:15:00Z</dcterms:modified>
</cp:coreProperties>
</file>